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D5" w:rsidRDefault="00D0066F">
      <w:pPr>
        <w:rPr>
          <w:b/>
          <w:sz w:val="52"/>
          <w:szCs w:val="52"/>
        </w:rPr>
      </w:pPr>
      <w:r w:rsidRPr="003624D5">
        <w:rPr>
          <w:b/>
          <w:sz w:val="52"/>
          <w:szCs w:val="52"/>
        </w:rPr>
        <w:t xml:space="preserve"> </w:t>
      </w:r>
    </w:p>
    <w:p w:rsidR="000631B4" w:rsidRPr="000C7403" w:rsidRDefault="00D0066F">
      <w:pPr>
        <w:rPr>
          <w:b/>
          <w:i/>
          <w:color w:val="FF0000"/>
          <w:sz w:val="52"/>
          <w:szCs w:val="52"/>
        </w:rPr>
      </w:pPr>
      <w:r w:rsidRPr="003624D5">
        <w:rPr>
          <w:b/>
          <w:sz w:val="52"/>
          <w:szCs w:val="52"/>
        </w:rPr>
        <w:t xml:space="preserve"> </w:t>
      </w:r>
      <w:r w:rsidRPr="000C7403">
        <w:rPr>
          <w:b/>
          <w:i/>
          <w:color w:val="FF0000"/>
          <w:sz w:val="36"/>
          <w:szCs w:val="52"/>
        </w:rPr>
        <w:t>Музыкально – спортивное  развлечение  во  второй  младшей  группе  совместно  с родителями.</w:t>
      </w:r>
    </w:p>
    <w:p w:rsidR="00D0066F" w:rsidRPr="000C7403" w:rsidRDefault="00D0066F">
      <w:pPr>
        <w:rPr>
          <w:color w:val="0070C0"/>
        </w:rPr>
      </w:pPr>
    </w:p>
    <w:p w:rsidR="00D0066F" w:rsidRPr="000C7403" w:rsidRDefault="00D0066F">
      <w:pPr>
        <w:rPr>
          <w:b/>
          <w:color w:val="0070C0"/>
          <w:sz w:val="32"/>
          <w:szCs w:val="48"/>
        </w:rPr>
      </w:pPr>
      <w:r w:rsidRPr="000C7403">
        <w:rPr>
          <w:b/>
          <w:color w:val="0070C0"/>
          <w:sz w:val="32"/>
          <w:szCs w:val="48"/>
        </w:rPr>
        <w:t>Программное  содержание:</w:t>
      </w:r>
    </w:p>
    <w:p w:rsidR="00D0066F" w:rsidRPr="000C7403" w:rsidRDefault="00D0066F" w:rsidP="00D0066F">
      <w:pPr>
        <w:pStyle w:val="a3"/>
        <w:numPr>
          <w:ilvl w:val="0"/>
          <w:numId w:val="1"/>
        </w:numPr>
        <w:rPr>
          <w:b/>
          <w:sz w:val="32"/>
          <w:szCs w:val="48"/>
        </w:rPr>
      </w:pPr>
      <w:r w:rsidRPr="000C7403">
        <w:rPr>
          <w:b/>
          <w:sz w:val="32"/>
          <w:szCs w:val="48"/>
        </w:rPr>
        <w:t>Создать у детей  и родителей  праздничное  настроение.</w:t>
      </w:r>
    </w:p>
    <w:p w:rsidR="00D0066F" w:rsidRPr="000C7403" w:rsidRDefault="00D0066F" w:rsidP="00D0066F">
      <w:pPr>
        <w:pStyle w:val="a3"/>
        <w:numPr>
          <w:ilvl w:val="0"/>
          <w:numId w:val="1"/>
        </w:numPr>
        <w:rPr>
          <w:b/>
          <w:sz w:val="32"/>
          <w:szCs w:val="48"/>
        </w:rPr>
      </w:pPr>
      <w:r w:rsidRPr="000C7403">
        <w:rPr>
          <w:b/>
          <w:sz w:val="32"/>
          <w:szCs w:val="48"/>
        </w:rPr>
        <w:t>Укрепить  вза</w:t>
      </w:r>
      <w:r w:rsidR="00AB251B" w:rsidRPr="000C7403">
        <w:rPr>
          <w:b/>
          <w:sz w:val="32"/>
          <w:szCs w:val="48"/>
        </w:rPr>
        <w:t>и</w:t>
      </w:r>
      <w:r w:rsidRPr="000C7403">
        <w:rPr>
          <w:b/>
          <w:sz w:val="32"/>
          <w:szCs w:val="48"/>
        </w:rPr>
        <w:t>мосвязь  детског</w:t>
      </w:r>
      <w:r w:rsidR="00AB251B" w:rsidRPr="000C7403">
        <w:rPr>
          <w:b/>
          <w:sz w:val="32"/>
          <w:szCs w:val="48"/>
        </w:rPr>
        <w:t xml:space="preserve">о  </w:t>
      </w:r>
      <w:r w:rsidRPr="000C7403">
        <w:rPr>
          <w:b/>
          <w:sz w:val="32"/>
          <w:szCs w:val="48"/>
        </w:rPr>
        <w:t xml:space="preserve"> сада  и семьи  в  сфере  воспитания  дошкольников.</w:t>
      </w:r>
    </w:p>
    <w:p w:rsidR="00D0066F" w:rsidRPr="000C7403" w:rsidRDefault="00D0066F" w:rsidP="00D0066F">
      <w:pPr>
        <w:pStyle w:val="a3"/>
        <w:numPr>
          <w:ilvl w:val="0"/>
          <w:numId w:val="1"/>
        </w:numPr>
        <w:rPr>
          <w:b/>
          <w:sz w:val="32"/>
          <w:szCs w:val="48"/>
        </w:rPr>
      </w:pPr>
      <w:r w:rsidRPr="000C7403">
        <w:rPr>
          <w:b/>
          <w:sz w:val="32"/>
          <w:szCs w:val="48"/>
        </w:rPr>
        <w:t>Мотивация  на  здоровый  образ  жизни  чер</w:t>
      </w:r>
      <w:r w:rsidR="00AB251B" w:rsidRPr="000C7403">
        <w:rPr>
          <w:b/>
          <w:sz w:val="32"/>
          <w:szCs w:val="48"/>
        </w:rPr>
        <w:t xml:space="preserve">ез  организацию   совместной  </w:t>
      </w:r>
      <w:proofErr w:type="spellStart"/>
      <w:r w:rsidR="00AB251B" w:rsidRPr="000C7403">
        <w:rPr>
          <w:b/>
          <w:sz w:val="32"/>
          <w:szCs w:val="48"/>
        </w:rPr>
        <w:t>до</w:t>
      </w:r>
      <w:r w:rsidRPr="000C7403">
        <w:rPr>
          <w:b/>
          <w:sz w:val="32"/>
          <w:szCs w:val="48"/>
        </w:rPr>
        <w:t>суговой</w:t>
      </w:r>
      <w:proofErr w:type="spellEnd"/>
      <w:r w:rsidRPr="000C7403">
        <w:rPr>
          <w:b/>
          <w:sz w:val="32"/>
          <w:szCs w:val="48"/>
        </w:rPr>
        <w:t xml:space="preserve">   деятельности.</w:t>
      </w:r>
    </w:p>
    <w:p w:rsidR="00D0066F" w:rsidRPr="000C7403" w:rsidRDefault="00D0066F" w:rsidP="00D0066F">
      <w:pPr>
        <w:pStyle w:val="a3"/>
        <w:numPr>
          <w:ilvl w:val="0"/>
          <w:numId w:val="1"/>
        </w:numPr>
        <w:rPr>
          <w:b/>
          <w:sz w:val="32"/>
          <w:szCs w:val="48"/>
        </w:rPr>
      </w:pPr>
      <w:r w:rsidRPr="000C7403">
        <w:rPr>
          <w:b/>
          <w:sz w:val="32"/>
          <w:szCs w:val="48"/>
        </w:rPr>
        <w:t>Воспитание  внимания,  выдержки,  умения  преодолевать  нерешительность.</w:t>
      </w:r>
    </w:p>
    <w:p w:rsidR="00D0066F" w:rsidRPr="000C7403" w:rsidRDefault="00D0066F" w:rsidP="00D0066F">
      <w:pPr>
        <w:pStyle w:val="a3"/>
        <w:numPr>
          <w:ilvl w:val="0"/>
          <w:numId w:val="1"/>
        </w:numPr>
        <w:rPr>
          <w:b/>
          <w:sz w:val="32"/>
          <w:szCs w:val="48"/>
        </w:rPr>
      </w:pPr>
      <w:r w:rsidRPr="000C7403">
        <w:rPr>
          <w:b/>
          <w:sz w:val="32"/>
          <w:szCs w:val="48"/>
        </w:rPr>
        <w:t xml:space="preserve"> Синтез  музыки  и спорта.</w:t>
      </w:r>
    </w:p>
    <w:p w:rsidR="00D0066F" w:rsidRPr="000C7403" w:rsidRDefault="00D0066F" w:rsidP="00D0066F">
      <w:pPr>
        <w:rPr>
          <w:b/>
          <w:color w:val="0070C0"/>
          <w:sz w:val="32"/>
        </w:rPr>
      </w:pPr>
      <w:r w:rsidRPr="000C7403">
        <w:rPr>
          <w:b/>
          <w:color w:val="0070C0"/>
          <w:sz w:val="32"/>
        </w:rPr>
        <w:t>Оборудование:</w:t>
      </w:r>
    </w:p>
    <w:p w:rsidR="00D0066F" w:rsidRPr="000C7403" w:rsidRDefault="00D0066F" w:rsidP="00D0066F">
      <w:pPr>
        <w:rPr>
          <w:b/>
          <w:sz w:val="32"/>
          <w:szCs w:val="24"/>
        </w:rPr>
      </w:pPr>
      <w:r w:rsidRPr="000C7403">
        <w:rPr>
          <w:b/>
          <w:sz w:val="32"/>
          <w:szCs w:val="24"/>
        </w:rPr>
        <w:t>Скамейки,  обручи,  игрушки  мягкие,  кегли.  Картонные  грибы,  корзины,  дуги,  кубики,  большие  корзины,  доски.    Костюмы  зайчика,  утенка,  медвежонка  и  медведицы.</w:t>
      </w:r>
    </w:p>
    <w:p w:rsidR="00D0066F" w:rsidRPr="003624D5" w:rsidRDefault="00D0066F" w:rsidP="00D0066F">
      <w:pPr>
        <w:rPr>
          <w:b/>
          <w:sz w:val="36"/>
          <w:szCs w:val="24"/>
        </w:rPr>
      </w:pPr>
      <w:r w:rsidRPr="000C7403">
        <w:rPr>
          <w:b/>
          <w:sz w:val="32"/>
          <w:szCs w:val="24"/>
        </w:rPr>
        <w:t>В  зал  входит  ведущий</w:t>
      </w:r>
      <w:r w:rsidRPr="003624D5">
        <w:rPr>
          <w:b/>
          <w:sz w:val="36"/>
          <w:szCs w:val="24"/>
        </w:rPr>
        <w:t>.</w:t>
      </w:r>
    </w:p>
    <w:p w:rsidR="00D0066F" w:rsidRPr="003624D5" w:rsidRDefault="00D0066F" w:rsidP="00D0066F">
      <w:pPr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Начинаем  развлеченье</w:t>
      </w:r>
    </w:p>
    <w:p w:rsidR="00D0066F" w:rsidRPr="003624D5" w:rsidRDefault="00D0066F" w:rsidP="00D0066F">
      <w:pPr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Будут игры,  будет  смех,</w:t>
      </w:r>
    </w:p>
    <w:p w:rsidR="00D0066F" w:rsidRPr="003624D5" w:rsidRDefault="00D0066F" w:rsidP="00D0066F">
      <w:pPr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И  веселье  и  забавы</w:t>
      </w:r>
    </w:p>
    <w:p w:rsidR="00D0066F" w:rsidRPr="003624D5" w:rsidRDefault="00D0066F" w:rsidP="00D0066F">
      <w:pPr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Приготовили  для  всех.</w:t>
      </w:r>
    </w:p>
    <w:p w:rsidR="000A328A" w:rsidRPr="003624D5" w:rsidRDefault="00D0066F" w:rsidP="00D0066F">
      <w:pPr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А  сейчас,  дорогие  гости,  мы  приглашаем  вас  на  спортивную  площадку</w:t>
      </w:r>
      <w:r w:rsidR="00AB251B" w:rsidRPr="003624D5">
        <w:rPr>
          <w:b/>
          <w:sz w:val="28"/>
          <w:szCs w:val="24"/>
        </w:rPr>
        <w:t>,  куда  сейчас  съедутся   участники  нашего  праздника</w:t>
      </w:r>
      <w:proofErr w:type="gramStart"/>
      <w:r w:rsidR="00AB251B" w:rsidRPr="003624D5">
        <w:rPr>
          <w:b/>
          <w:sz w:val="28"/>
          <w:szCs w:val="24"/>
        </w:rPr>
        <w:t>.</w:t>
      </w:r>
      <w:proofErr w:type="gramEnd"/>
      <w:r w:rsidR="00AB251B" w:rsidRPr="003624D5">
        <w:rPr>
          <w:b/>
          <w:sz w:val="28"/>
          <w:szCs w:val="24"/>
        </w:rPr>
        <w:t xml:space="preserve">  (</w:t>
      </w:r>
      <w:proofErr w:type="gramStart"/>
      <w:r w:rsidR="00AB251B" w:rsidRPr="003624D5">
        <w:rPr>
          <w:b/>
          <w:sz w:val="28"/>
          <w:szCs w:val="24"/>
        </w:rPr>
        <w:t>п</w:t>
      </w:r>
      <w:proofErr w:type="gramEnd"/>
      <w:r w:rsidR="00AB251B" w:rsidRPr="003624D5">
        <w:rPr>
          <w:b/>
          <w:sz w:val="28"/>
          <w:szCs w:val="24"/>
        </w:rPr>
        <w:t>од  музыку  въезжают  «вагончики – мамы  по  краям,  дети  в  середине</w:t>
      </w:r>
      <w:r w:rsidR="000A328A" w:rsidRPr="003624D5">
        <w:rPr>
          <w:b/>
          <w:sz w:val="28"/>
          <w:szCs w:val="24"/>
        </w:rPr>
        <w:t>)</w:t>
      </w:r>
      <w:r w:rsidR="00AB251B" w:rsidRPr="003624D5">
        <w:rPr>
          <w:b/>
          <w:sz w:val="28"/>
          <w:szCs w:val="24"/>
        </w:rPr>
        <w:t xml:space="preserve">. </w:t>
      </w:r>
    </w:p>
    <w:p w:rsidR="00D0066F" w:rsidRPr="003624D5" w:rsidRDefault="00AB251B" w:rsidP="00D0066F">
      <w:pPr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 xml:space="preserve"> Ведущий </w:t>
      </w:r>
      <w:r w:rsidR="000A328A" w:rsidRPr="003624D5">
        <w:rPr>
          <w:b/>
          <w:sz w:val="28"/>
          <w:szCs w:val="24"/>
        </w:rPr>
        <w:t xml:space="preserve"> знакомит   команды</w:t>
      </w:r>
    </w:p>
    <w:p w:rsidR="00AB251B" w:rsidRPr="009810E8" w:rsidRDefault="00AB251B" w:rsidP="00D0066F">
      <w:pPr>
        <w:rPr>
          <w:b/>
          <w:color w:val="0070C0"/>
          <w:sz w:val="28"/>
          <w:szCs w:val="24"/>
        </w:rPr>
      </w:pPr>
      <w:r w:rsidRPr="009810E8">
        <w:rPr>
          <w:b/>
          <w:color w:val="0070C0"/>
          <w:sz w:val="28"/>
          <w:szCs w:val="24"/>
        </w:rPr>
        <w:lastRenderedPageBreak/>
        <w:t>Команда  «Зайчата»  и команда  «Утята»</w:t>
      </w:r>
    </w:p>
    <w:p w:rsidR="00AB251B" w:rsidRPr="003624D5" w:rsidRDefault="00AB251B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Все  собрались,  все  здоровы?</w:t>
      </w:r>
    </w:p>
    <w:p w:rsidR="00AB251B" w:rsidRPr="003624D5" w:rsidRDefault="00AB251B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Бегать  и  прыгать  все  готовы?</w:t>
      </w:r>
    </w:p>
    <w:p w:rsidR="00AB251B" w:rsidRPr="003624D5" w:rsidRDefault="00AB251B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Тогда  начинаем  веселую  разминку!</w:t>
      </w:r>
    </w:p>
    <w:p w:rsidR="00AB251B" w:rsidRPr="003624D5" w:rsidRDefault="00AB251B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-Мы  хлопаем в ладоши -3 раза</w:t>
      </w:r>
    </w:p>
    <w:p w:rsidR="00AB251B" w:rsidRPr="003624D5" w:rsidRDefault="00AB251B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- Мы  топаем  немножко – 3 раза</w:t>
      </w:r>
    </w:p>
    <w:p w:rsidR="00AB251B" w:rsidRPr="003624D5" w:rsidRDefault="00AB251B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-Киваем   головой- 3 раза</w:t>
      </w:r>
    </w:p>
    <w:p w:rsidR="00AB251B" w:rsidRPr="003624D5" w:rsidRDefault="00AB251B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- Мы  руки  поднимаем – 1 раз</w:t>
      </w:r>
    </w:p>
    <w:p w:rsidR="00AB251B" w:rsidRPr="003624D5" w:rsidRDefault="00AB251B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- Мы  руки  опускаем</w:t>
      </w:r>
      <w:r w:rsidR="000A328A" w:rsidRPr="003624D5">
        <w:rPr>
          <w:b/>
          <w:sz w:val="28"/>
          <w:szCs w:val="24"/>
        </w:rPr>
        <w:t xml:space="preserve"> – 1 раз</w:t>
      </w:r>
    </w:p>
    <w:p w:rsidR="000A328A" w:rsidRPr="003624D5" w:rsidRDefault="000A328A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- Мы руки  подаем</w:t>
      </w:r>
    </w:p>
    <w:p w:rsidR="000A328A" w:rsidRPr="003624D5" w:rsidRDefault="000A328A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И бегаем  кругом- 3 раза</w:t>
      </w:r>
    </w:p>
    <w:p w:rsidR="000A328A" w:rsidRPr="003624D5" w:rsidRDefault="000A328A" w:rsidP="00D0066F">
      <w:pPr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(разминка  можно  проводить 2 раза)</w:t>
      </w:r>
    </w:p>
    <w:p w:rsidR="000A328A" w:rsidRPr="003624D5" w:rsidRDefault="000A328A" w:rsidP="00D0066F">
      <w:pPr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Дети  и родители  садятся на  скамейки;  каждая  команда  занимает  свою  скамейку.  Входит  Медвежонок    и  Медведица;</w:t>
      </w:r>
    </w:p>
    <w:p w:rsidR="000A328A" w:rsidRPr="003624D5" w:rsidRDefault="000A328A" w:rsidP="00D0066F">
      <w:pPr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Медвежонок  плачет.</w:t>
      </w:r>
    </w:p>
    <w:p w:rsidR="000A328A" w:rsidRPr="009810E8" w:rsidRDefault="000A328A" w:rsidP="00D0066F">
      <w:pPr>
        <w:rPr>
          <w:b/>
          <w:color w:val="0070C0"/>
          <w:sz w:val="28"/>
          <w:szCs w:val="24"/>
        </w:rPr>
      </w:pPr>
      <w:r w:rsidRPr="009810E8">
        <w:rPr>
          <w:b/>
          <w:color w:val="0070C0"/>
          <w:sz w:val="28"/>
          <w:szCs w:val="24"/>
        </w:rPr>
        <w:t>Ведущий</w:t>
      </w:r>
    </w:p>
    <w:p w:rsidR="000A328A" w:rsidRPr="003624D5" w:rsidRDefault="000A328A" w:rsidP="00D0066F">
      <w:pPr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Почему, Мишутка,  ты  такой  грустный? Тебя  кто-то обидел?</w:t>
      </w:r>
    </w:p>
    <w:p w:rsidR="000A328A" w:rsidRPr="000C7403" w:rsidRDefault="000A328A" w:rsidP="00D0066F">
      <w:pPr>
        <w:rPr>
          <w:b/>
          <w:color w:val="0070C0"/>
          <w:sz w:val="28"/>
          <w:szCs w:val="24"/>
        </w:rPr>
      </w:pPr>
      <w:r w:rsidRPr="000C7403">
        <w:rPr>
          <w:b/>
          <w:color w:val="0070C0"/>
          <w:sz w:val="28"/>
          <w:szCs w:val="24"/>
        </w:rPr>
        <w:t>Медвежонок</w:t>
      </w:r>
      <w:r w:rsidR="000C7403">
        <w:rPr>
          <w:b/>
          <w:color w:val="0070C0"/>
          <w:sz w:val="28"/>
          <w:szCs w:val="24"/>
        </w:rPr>
        <w:t>:</w:t>
      </w:r>
    </w:p>
    <w:p w:rsidR="000A328A" w:rsidRPr="003624D5" w:rsidRDefault="000A328A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Я  немного  толстоват,</w:t>
      </w:r>
    </w:p>
    <w:p w:rsidR="000A328A" w:rsidRPr="003624D5" w:rsidRDefault="000A328A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Я  немного  косолап…</w:t>
      </w:r>
    </w:p>
    <w:p w:rsidR="000A328A" w:rsidRPr="003624D5" w:rsidRDefault="000A328A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Вы  поверьте  мне, ребята,</w:t>
      </w:r>
    </w:p>
    <w:p w:rsidR="000A328A" w:rsidRPr="003624D5" w:rsidRDefault="000A328A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В этом  я  не виноват!</w:t>
      </w:r>
    </w:p>
    <w:p w:rsidR="000A328A" w:rsidRPr="003624D5" w:rsidRDefault="000A328A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Ничего я не умею делать-</w:t>
      </w:r>
    </w:p>
    <w:p w:rsidR="000A328A" w:rsidRDefault="000A328A" w:rsidP="00E75D6C">
      <w:pPr>
        <w:spacing w:after="0"/>
        <w:rPr>
          <w:b/>
          <w:sz w:val="24"/>
          <w:szCs w:val="24"/>
        </w:rPr>
      </w:pPr>
      <w:r w:rsidRPr="003624D5">
        <w:rPr>
          <w:b/>
          <w:sz w:val="28"/>
          <w:szCs w:val="24"/>
        </w:rPr>
        <w:t>Зайчик меня  обогнал</w:t>
      </w:r>
      <w:r>
        <w:rPr>
          <w:b/>
          <w:sz w:val="24"/>
          <w:szCs w:val="24"/>
        </w:rPr>
        <w:t>,</w:t>
      </w:r>
    </w:p>
    <w:p w:rsidR="000A328A" w:rsidRPr="003624D5" w:rsidRDefault="000A328A" w:rsidP="00E75D6C">
      <w:pPr>
        <w:spacing w:after="0"/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Вперед меня на полянку  прибежал</w:t>
      </w:r>
    </w:p>
    <w:p w:rsidR="000A328A" w:rsidRPr="003624D5" w:rsidRDefault="000A328A" w:rsidP="00E75D6C">
      <w:pPr>
        <w:spacing w:after="0"/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И все  грибы  там собрал.</w:t>
      </w:r>
    </w:p>
    <w:p w:rsidR="000A328A" w:rsidRPr="003624D5" w:rsidRDefault="000A328A" w:rsidP="00D0066F">
      <w:pPr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Утенок  говорит, что я  неуклюжий,  неповоротливый, не умею  танцевать.</w:t>
      </w:r>
    </w:p>
    <w:p w:rsidR="000A328A" w:rsidRPr="000C7403" w:rsidRDefault="000A328A" w:rsidP="00D0066F">
      <w:pPr>
        <w:rPr>
          <w:b/>
          <w:color w:val="0070C0"/>
          <w:sz w:val="28"/>
          <w:szCs w:val="28"/>
        </w:rPr>
      </w:pPr>
      <w:r w:rsidRPr="000C7403">
        <w:rPr>
          <w:b/>
          <w:color w:val="0070C0"/>
          <w:sz w:val="28"/>
          <w:szCs w:val="28"/>
        </w:rPr>
        <w:t>Ведущий</w:t>
      </w:r>
      <w:r w:rsidR="000C7403">
        <w:rPr>
          <w:b/>
          <w:color w:val="0070C0"/>
          <w:sz w:val="28"/>
          <w:szCs w:val="28"/>
        </w:rPr>
        <w:t>:</w:t>
      </w:r>
    </w:p>
    <w:p w:rsidR="000A328A" w:rsidRPr="003624D5" w:rsidRDefault="000A328A" w:rsidP="00D0066F">
      <w:pPr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А скажи, Мишутка, нам</w:t>
      </w:r>
    </w:p>
    <w:p w:rsidR="00E7121A" w:rsidRPr="003624D5" w:rsidRDefault="00E7121A" w:rsidP="00D0066F">
      <w:pPr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Чем ты занят по утрам?</w:t>
      </w:r>
    </w:p>
    <w:p w:rsidR="00E7121A" w:rsidRPr="003624D5" w:rsidRDefault="00E7121A" w:rsidP="00D0066F">
      <w:pPr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- Я, ребята, долго  сплю,</w:t>
      </w:r>
    </w:p>
    <w:p w:rsidR="00E7121A" w:rsidRPr="003624D5" w:rsidRDefault="00E7121A" w:rsidP="00D0066F">
      <w:pPr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lastRenderedPageBreak/>
        <w:t>-До полудня  храплю.</w:t>
      </w:r>
    </w:p>
    <w:p w:rsidR="00E7121A" w:rsidRPr="000C7403" w:rsidRDefault="00E7121A" w:rsidP="00D0066F">
      <w:pPr>
        <w:rPr>
          <w:b/>
          <w:color w:val="0070C0"/>
          <w:sz w:val="28"/>
          <w:szCs w:val="28"/>
        </w:rPr>
      </w:pPr>
      <w:r w:rsidRPr="000C7403">
        <w:rPr>
          <w:b/>
          <w:color w:val="0070C0"/>
          <w:sz w:val="28"/>
          <w:szCs w:val="28"/>
        </w:rPr>
        <w:t>Ведущий</w:t>
      </w:r>
      <w:r w:rsidR="000C7403">
        <w:rPr>
          <w:b/>
          <w:color w:val="0070C0"/>
          <w:sz w:val="28"/>
          <w:szCs w:val="28"/>
        </w:rPr>
        <w:t>:</w:t>
      </w:r>
    </w:p>
    <w:p w:rsidR="00E7121A" w:rsidRPr="003624D5" w:rsidRDefault="00E7121A" w:rsidP="00E75D6C">
      <w:pPr>
        <w:spacing w:after="0"/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Расскажи  нам  по порядку:</w:t>
      </w:r>
    </w:p>
    <w:p w:rsidR="00E7121A" w:rsidRPr="003624D5" w:rsidRDefault="00E7121A" w:rsidP="00E75D6C">
      <w:pPr>
        <w:spacing w:after="0"/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Часто ль делаешь зарядку?</w:t>
      </w:r>
    </w:p>
    <w:p w:rsidR="00E7121A" w:rsidRPr="003624D5" w:rsidRDefault="00E7121A" w:rsidP="00E75D6C">
      <w:pPr>
        <w:spacing w:after="0"/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Спортом занимаешься?</w:t>
      </w:r>
    </w:p>
    <w:p w:rsidR="00E7121A" w:rsidRPr="003624D5" w:rsidRDefault="00E7121A" w:rsidP="00E75D6C">
      <w:pPr>
        <w:spacing w:after="0"/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Водою закаляешься?</w:t>
      </w:r>
    </w:p>
    <w:p w:rsidR="00E7121A" w:rsidRPr="000C7403" w:rsidRDefault="00E7121A" w:rsidP="00E75D6C">
      <w:pPr>
        <w:spacing w:after="0"/>
        <w:rPr>
          <w:b/>
          <w:color w:val="0070C0"/>
          <w:sz w:val="28"/>
          <w:szCs w:val="28"/>
        </w:rPr>
      </w:pPr>
      <w:r w:rsidRPr="000C7403">
        <w:rPr>
          <w:b/>
          <w:color w:val="0070C0"/>
          <w:sz w:val="28"/>
          <w:szCs w:val="28"/>
        </w:rPr>
        <w:t>Медвежонок</w:t>
      </w:r>
      <w:r w:rsidR="000C7403">
        <w:rPr>
          <w:b/>
          <w:color w:val="0070C0"/>
          <w:sz w:val="28"/>
          <w:szCs w:val="28"/>
        </w:rPr>
        <w:t>:</w:t>
      </w:r>
    </w:p>
    <w:p w:rsidR="00E7121A" w:rsidRPr="003624D5" w:rsidRDefault="00E7121A" w:rsidP="00E75D6C">
      <w:pPr>
        <w:spacing w:after="0"/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-Нет! Зарядку-то, ребята,</w:t>
      </w:r>
    </w:p>
    <w:p w:rsidR="00E7121A" w:rsidRPr="003624D5" w:rsidRDefault="00E7121A" w:rsidP="00E75D6C">
      <w:pPr>
        <w:spacing w:after="0"/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Я не делал никогда.</w:t>
      </w:r>
    </w:p>
    <w:p w:rsidR="00E7121A" w:rsidRPr="003624D5" w:rsidRDefault="00E7121A" w:rsidP="00E75D6C">
      <w:pPr>
        <w:spacing w:after="0"/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-Закаляться? – Страшно, братцы!</w:t>
      </w:r>
    </w:p>
    <w:p w:rsidR="00E7121A" w:rsidRPr="003624D5" w:rsidRDefault="00E7121A" w:rsidP="00E75D6C">
      <w:pPr>
        <w:spacing w:after="0"/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Ведь холодная  вода!</w:t>
      </w:r>
    </w:p>
    <w:p w:rsidR="00E7121A" w:rsidRPr="003624D5" w:rsidRDefault="00E7121A" w:rsidP="00E75D6C">
      <w:pPr>
        <w:spacing w:after="0"/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Может,  средство есть такое,</w:t>
      </w:r>
    </w:p>
    <w:p w:rsidR="00E7121A" w:rsidRPr="003624D5" w:rsidRDefault="00E7121A" w:rsidP="00E75D6C">
      <w:pPr>
        <w:spacing w:after="0"/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Чтобы  сильным, ловким стать,</w:t>
      </w:r>
    </w:p>
    <w:p w:rsidR="00E7121A" w:rsidRPr="003624D5" w:rsidRDefault="00E7121A" w:rsidP="00E75D6C">
      <w:pPr>
        <w:spacing w:after="0"/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От других  не  отставать?</w:t>
      </w:r>
    </w:p>
    <w:p w:rsidR="00E7121A" w:rsidRPr="000C7403" w:rsidRDefault="00E7121A" w:rsidP="00E7121A">
      <w:pPr>
        <w:pStyle w:val="a3"/>
        <w:numPr>
          <w:ilvl w:val="0"/>
          <w:numId w:val="2"/>
        </w:numPr>
        <w:rPr>
          <w:b/>
          <w:color w:val="0070C0"/>
          <w:sz w:val="28"/>
          <w:szCs w:val="28"/>
        </w:rPr>
      </w:pPr>
      <w:r w:rsidRPr="000C7403">
        <w:rPr>
          <w:b/>
          <w:color w:val="0070C0"/>
          <w:sz w:val="28"/>
          <w:szCs w:val="28"/>
        </w:rPr>
        <w:t>Мама</w:t>
      </w:r>
    </w:p>
    <w:p w:rsidR="00E7121A" w:rsidRPr="003624D5" w:rsidRDefault="00E7121A" w:rsidP="00E7121A">
      <w:pPr>
        <w:pStyle w:val="a3"/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Есть  такое  средство, есть!</w:t>
      </w:r>
    </w:p>
    <w:p w:rsidR="00E7121A" w:rsidRPr="003624D5" w:rsidRDefault="00E7121A" w:rsidP="00E7121A">
      <w:pPr>
        <w:pStyle w:val="a3"/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Надо меду  меньше  есть.</w:t>
      </w:r>
    </w:p>
    <w:p w:rsidR="00E7121A" w:rsidRPr="000C7403" w:rsidRDefault="00E7121A" w:rsidP="00E7121A">
      <w:pPr>
        <w:pStyle w:val="a3"/>
        <w:numPr>
          <w:ilvl w:val="0"/>
          <w:numId w:val="2"/>
        </w:numPr>
        <w:rPr>
          <w:b/>
          <w:color w:val="0070C0"/>
          <w:sz w:val="28"/>
          <w:szCs w:val="28"/>
        </w:rPr>
      </w:pPr>
      <w:r w:rsidRPr="000C7403">
        <w:rPr>
          <w:b/>
          <w:color w:val="0070C0"/>
          <w:sz w:val="28"/>
          <w:szCs w:val="28"/>
        </w:rPr>
        <w:t>мама</w:t>
      </w:r>
    </w:p>
    <w:p w:rsidR="00E7121A" w:rsidRPr="003624D5" w:rsidRDefault="00E7121A" w:rsidP="00E7121A">
      <w:pPr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Утром долго не валяться,</w:t>
      </w:r>
    </w:p>
    <w:p w:rsidR="00E7121A" w:rsidRPr="003624D5" w:rsidRDefault="00E7121A" w:rsidP="00E7121A">
      <w:pPr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Физкультурой заниматься.</w:t>
      </w:r>
    </w:p>
    <w:p w:rsidR="00E7121A" w:rsidRPr="00E75D6C" w:rsidRDefault="00E7121A" w:rsidP="00E7121A">
      <w:pPr>
        <w:pStyle w:val="a3"/>
        <w:numPr>
          <w:ilvl w:val="0"/>
          <w:numId w:val="2"/>
        </w:numPr>
        <w:rPr>
          <w:b/>
          <w:color w:val="0070C0"/>
          <w:sz w:val="28"/>
          <w:szCs w:val="24"/>
        </w:rPr>
      </w:pPr>
      <w:r w:rsidRPr="00E75D6C">
        <w:rPr>
          <w:b/>
          <w:color w:val="0070C0"/>
          <w:sz w:val="28"/>
          <w:szCs w:val="24"/>
        </w:rPr>
        <w:t>Мама</w:t>
      </w:r>
    </w:p>
    <w:p w:rsidR="00E7121A" w:rsidRPr="003624D5" w:rsidRDefault="00E7121A" w:rsidP="00E75D6C">
      <w:pPr>
        <w:spacing w:after="0"/>
        <w:ind w:left="36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Бегать, прыгать и скакать,</w:t>
      </w:r>
    </w:p>
    <w:p w:rsidR="00E7121A" w:rsidRPr="003624D5" w:rsidRDefault="00E7121A" w:rsidP="00E75D6C">
      <w:pPr>
        <w:spacing w:after="0"/>
        <w:ind w:left="36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Душ прохладный принимать!</w:t>
      </w:r>
    </w:p>
    <w:p w:rsidR="00E7121A" w:rsidRPr="003624D5" w:rsidRDefault="00E7121A" w:rsidP="00E75D6C">
      <w:pPr>
        <w:spacing w:after="0"/>
        <w:ind w:left="36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(Мишка чешет затылок)</w:t>
      </w:r>
    </w:p>
    <w:p w:rsidR="00E7121A" w:rsidRPr="000C7403" w:rsidRDefault="00E7121A" w:rsidP="00E75D6C">
      <w:pPr>
        <w:spacing w:after="0"/>
        <w:ind w:left="360"/>
        <w:rPr>
          <w:b/>
          <w:color w:val="0070C0"/>
          <w:sz w:val="28"/>
          <w:szCs w:val="24"/>
        </w:rPr>
      </w:pPr>
      <w:r w:rsidRPr="000C7403">
        <w:rPr>
          <w:b/>
          <w:color w:val="0070C0"/>
          <w:sz w:val="28"/>
          <w:szCs w:val="24"/>
        </w:rPr>
        <w:t>Медвежонок</w:t>
      </w:r>
      <w:r w:rsidR="000C7403">
        <w:rPr>
          <w:b/>
          <w:color w:val="0070C0"/>
          <w:sz w:val="28"/>
          <w:szCs w:val="24"/>
        </w:rPr>
        <w:t>:</w:t>
      </w:r>
    </w:p>
    <w:p w:rsidR="00E7121A" w:rsidRPr="003624D5" w:rsidRDefault="0039674A" w:rsidP="00E7121A">
      <w:pPr>
        <w:ind w:left="360"/>
        <w:rPr>
          <w:b/>
          <w:sz w:val="28"/>
          <w:szCs w:val="24"/>
        </w:rPr>
      </w:pPr>
      <w:proofErr w:type="spellStart"/>
      <w:r w:rsidRPr="003624D5">
        <w:rPr>
          <w:b/>
          <w:sz w:val="28"/>
          <w:szCs w:val="24"/>
        </w:rPr>
        <w:t>Ой</w:t>
      </w:r>
      <w:proofErr w:type="gramStart"/>
      <w:r w:rsidRPr="003624D5">
        <w:rPr>
          <w:b/>
          <w:sz w:val="28"/>
          <w:szCs w:val="24"/>
        </w:rPr>
        <w:t>,о</w:t>
      </w:r>
      <w:proofErr w:type="gramEnd"/>
      <w:r w:rsidRPr="003624D5">
        <w:rPr>
          <w:b/>
          <w:sz w:val="28"/>
          <w:szCs w:val="24"/>
        </w:rPr>
        <w:t>й</w:t>
      </w:r>
      <w:proofErr w:type="spellEnd"/>
      <w:r w:rsidRPr="003624D5">
        <w:rPr>
          <w:b/>
          <w:sz w:val="28"/>
          <w:szCs w:val="24"/>
        </w:rPr>
        <w:t>, ой! Мне не суметь!</w:t>
      </w:r>
    </w:p>
    <w:p w:rsidR="0039674A" w:rsidRPr="003624D5" w:rsidRDefault="0039674A" w:rsidP="00E7121A">
      <w:pPr>
        <w:ind w:left="36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Я же все-таки медведь!</w:t>
      </w:r>
    </w:p>
    <w:p w:rsidR="0039674A" w:rsidRPr="000C7403" w:rsidRDefault="0039674A" w:rsidP="00E7121A">
      <w:pPr>
        <w:ind w:left="360"/>
        <w:rPr>
          <w:b/>
          <w:color w:val="0070C0"/>
          <w:sz w:val="28"/>
          <w:szCs w:val="24"/>
        </w:rPr>
      </w:pPr>
      <w:r w:rsidRPr="000C7403">
        <w:rPr>
          <w:b/>
          <w:color w:val="0070C0"/>
          <w:sz w:val="28"/>
          <w:szCs w:val="24"/>
        </w:rPr>
        <w:t>Медведица</w:t>
      </w:r>
      <w:r w:rsidR="000C7403">
        <w:rPr>
          <w:b/>
          <w:color w:val="0070C0"/>
          <w:sz w:val="28"/>
          <w:szCs w:val="24"/>
        </w:rPr>
        <w:t>:</w:t>
      </w:r>
    </w:p>
    <w:p w:rsidR="0039674A" w:rsidRPr="003624D5" w:rsidRDefault="0039674A" w:rsidP="00E75D6C">
      <w:pPr>
        <w:spacing w:after="0"/>
        <w:ind w:left="36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Ничего не  бойся, Мишка,</w:t>
      </w:r>
    </w:p>
    <w:p w:rsidR="0039674A" w:rsidRPr="003624D5" w:rsidRDefault="0039674A" w:rsidP="00E75D6C">
      <w:pPr>
        <w:spacing w:after="0"/>
        <w:ind w:left="36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Ты же не трусишка.</w:t>
      </w:r>
    </w:p>
    <w:p w:rsidR="0039674A" w:rsidRPr="003624D5" w:rsidRDefault="0039674A" w:rsidP="00E75D6C">
      <w:pPr>
        <w:spacing w:after="0"/>
        <w:ind w:left="36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Рядом сними ты  вставай,</w:t>
      </w:r>
    </w:p>
    <w:p w:rsidR="0039674A" w:rsidRPr="003624D5" w:rsidRDefault="0039674A" w:rsidP="00E75D6C">
      <w:pPr>
        <w:spacing w:after="0"/>
        <w:ind w:left="36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Все за ними повторяй.</w:t>
      </w:r>
    </w:p>
    <w:p w:rsidR="0039674A" w:rsidRPr="003624D5" w:rsidRDefault="0039674A" w:rsidP="00E75D6C">
      <w:pPr>
        <w:spacing w:after="0"/>
        <w:ind w:left="36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lastRenderedPageBreak/>
        <w:t>Надо спортом  заниматься:</w:t>
      </w:r>
    </w:p>
    <w:p w:rsidR="0039674A" w:rsidRPr="003624D5" w:rsidRDefault="0039674A" w:rsidP="00E75D6C">
      <w:pPr>
        <w:spacing w:after="0"/>
        <w:ind w:left="36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Бегать, прыгать, закаляться.</w:t>
      </w:r>
    </w:p>
    <w:p w:rsidR="0039674A" w:rsidRPr="000C7403" w:rsidRDefault="0039674A" w:rsidP="00E75D6C">
      <w:pPr>
        <w:pStyle w:val="a3"/>
        <w:numPr>
          <w:ilvl w:val="0"/>
          <w:numId w:val="2"/>
        </w:numPr>
        <w:spacing w:after="0"/>
        <w:rPr>
          <w:b/>
          <w:color w:val="0070C0"/>
          <w:sz w:val="28"/>
          <w:szCs w:val="24"/>
        </w:rPr>
      </w:pPr>
      <w:r w:rsidRPr="000C7403">
        <w:rPr>
          <w:b/>
          <w:color w:val="0070C0"/>
          <w:sz w:val="28"/>
          <w:szCs w:val="24"/>
        </w:rPr>
        <w:t>мама</w:t>
      </w:r>
    </w:p>
    <w:p w:rsidR="0039674A" w:rsidRPr="003624D5" w:rsidRDefault="0039674A" w:rsidP="0039674A">
      <w:pPr>
        <w:ind w:left="36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Чтобы  быть  сильными, ловкими, смелыми</w:t>
      </w:r>
    </w:p>
    <w:p w:rsidR="0039674A" w:rsidRPr="003624D5" w:rsidRDefault="0039674A" w:rsidP="0039674A">
      <w:pPr>
        <w:ind w:left="36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Ежедневно по утрам мы  зарядку делаем.</w:t>
      </w:r>
    </w:p>
    <w:p w:rsidR="0039674A" w:rsidRPr="000C7403" w:rsidRDefault="0039674A" w:rsidP="0039674A">
      <w:pPr>
        <w:pStyle w:val="a3"/>
        <w:numPr>
          <w:ilvl w:val="0"/>
          <w:numId w:val="2"/>
        </w:numPr>
        <w:rPr>
          <w:b/>
          <w:color w:val="0070C0"/>
          <w:sz w:val="28"/>
          <w:szCs w:val="24"/>
        </w:rPr>
      </w:pPr>
      <w:r w:rsidRPr="000C7403">
        <w:rPr>
          <w:b/>
          <w:color w:val="0070C0"/>
          <w:sz w:val="28"/>
          <w:szCs w:val="24"/>
        </w:rPr>
        <w:t>Мама</w:t>
      </w:r>
    </w:p>
    <w:p w:rsidR="0039674A" w:rsidRPr="003624D5" w:rsidRDefault="0039674A" w:rsidP="0039674A">
      <w:pPr>
        <w:pStyle w:val="a3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К  солнцу руки  поднимаем (под музыку)</w:t>
      </w:r>
    </w:p>
    <w:p w:rsidR="0039674A" w:rsidRPr="003624D5" w:rsidRDefault="0039674A" w:rsidP="0039674A">
      <w:pPr>
        <w:pStyle w:val="a3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Дружно весело шагаем (маршируют)</w:t>
      </w:r>
    </w:p>
    <w:p w:rsidR="0039674A" w:rsidRPr="003624D5" w:rsidRDefault="0039674A" w:rsidP="0039674A">
      <w:pPr>
        <w:pStyle w:val="a3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Приседаем  и встаем</w:t>
      </w:r>
    </w:p>
    <w:p w:rsidR="0039674A" w:rsidRPr="003624D5" w:rsidRDefault="0039674A" w:rsidP="0039674A">
      <w:pPr>
        <w:pStyle w:val="a3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 xml:space="preserve">И </w:t>
      </w:r>
      <w:proofErr w:type="spellStart"/>
      <w:r w:rsidRPr="003624D5">
        <w:rPr>
          <w:b/>
          <w:sz w:val="28"/>
          <w:szCs w:val="24"/>
        </w:rPr>
        <w:t>ничеть</w:t>
      </w:r>
      <w:proofErr w:type="spellEnd"/>
      <w:r w:rsidRPr="003624D5">
        <w:rPr>
          <w:b/>
          <w:sz w:val="28"/>
          <w:szCs w:val="24"/>
        </w:rPr>
        <w:t xml:space="preserve"> не устаем!</w:t>
      </w:r>
    </w:p>
    <w:p w:rsidR="0039674A" w:rsidRPr="000C7403" w:rsidRDefault="0039674A" w:rsidP="0039674A">
      <w:pPr>
        <w:rPr>
          <w:b/>
          <w:color w:val="0070C0"/>
          <w:sz w:val="28"/>
          <w:szCs w:val="24"/>
        </w:rPr>
      </w:pPr>
      <w:r w:rsidRPr="000C7403">
        <w:rPr>
          <w:b/>
          <w:color w:val="0070C0"/>
          <w:sz w:val="28"/>
          <w:szCs w:val="24"/>
        </w:rPr>
        <w:t xml:space="preserve">      6 – мама</w:t>
      </w:r>
    </w:p>
    <w:p w:rsidR="0039674A" w:rsidRPr="003624D5" w:rsidRDefault="0039674A" w:rsidP="0039674A">
      <w:pPr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Кто из нас</w:t>
      </w:r>
      <w:proofErr w:type="gramStart"/>
      <w:r w:rsidRPr="003624D5">
        <w:rPr>
          <w:b/>
          <w:sz w:val="28"/>
          <w:szCs w:val="24"/>
        </w:rPr>
        <w:t xml:space="preserve"> ,</w:t>
      </w:r>
      <w:proofErr w:type="gramEnd"/>
      <w:r w:rsidRPr="003624D5">
        <w:rPr>
          <w:b/>
          <w:sz w:val="28"/>
          <w:szCs w:val="24"/>
        </w:rPr>
        <w:t xml:space="preserve"> девчата знает</w:t>
      </w:r>
    </w:p>
    <w:p w:rsidR="0039674A" w:rsidRPr="003624D5" w:rsidRDefault="0039674A" w:rsidP="0039674A">
      <w:pPr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Что закалке помогает?</w:t>
      </w:r>
    </w:p>
    <w:p w:rsidR="0039674A" w:rsidRPr="003624D5" w:rsidRDefault="0039674A" w:rsidP="0039674A">
      <w:pPr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И полезно всем всегда?</w:t>
      </w:r>
    </w:p>
    <w:p w:rsidR="0039674A" w:rsidRPr="003624D5" w:rsidRDefault="0039674A" w:rsidP="0039674A">
      <w:pPr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Все мамы: Солнце, воздух  и вода!</w:t>
      </w:r>
    </w:p>
    <w:p w:rsidR="0039674A" w:rsidRPr="000C7403" w:rsidRDefault="0039674A" w:rsidP="0039674A">
      <w:pPr>
        <w:rPr>
          <w:b/>
          <w:color w:val="0070C0"/>
          <w:sz w:val="28"/>
          <w:szCs w:val="24"/>
        </w:rPr>
      </w:pPr>
      <w:r w:rsidRPr="000C7403">
        <w:rPr>
          <w:b/>
          <w:color w:val="0070C0"/>
          <w:sz w:val="28"/>
          <w:szCs w:val="24"/>
        </w:rPr>
        <w:t>Ведущий</w:t>
      </w:r>
      <w:r w:rsidR="000C7403">
        <w:rPr>
          <w:b/>
          <w:color w:val="0070C0"/>
          <w:sz w:val="28"/>
          <w:szCs w:val="24"/>
        </w:rPr>
        <w:t>:</w:t>
      </w:r>
    </w:p>
    <w:p w:rsidR="0039674A" w:rsidRPr="00E75D6C" w:rsidRDefault="0039674A" w:rsidP="00E75D6C">
      <w:pPr>
        <w:spacing w:after="0"/>
        <w:rPr>
          <w:b/>
          <w:color w:val="000000" w:themeColor="text1"/>
          <w:sz w:val="28"/>
          <w:szCs w:val="24"/>
        </w:rPr>
      </w:pPr>
      <w:r w:rsidRPr="00E75D6C">
        <w:rPr>
          <w:b/>
          <w:color w:val="000000" w:themeColor="text1"/>
          <w:sz w:val="28"/>
          <w:szCs w:val="24"/>
        </w:rPr>
        <w:t>Давайте мы с</w:t>
      </w:r>
      <w:r w:rsidR="00132265" w:rsidRPr="00E75D6C">
        <w:rPr>
          <w:b/>
          <w:color w:val="000000" w:themeColor="text1"/>
          <w:sz w:val="28"/>
          <w:szCs w:val="24"/>
        </w:rPr>
        <w:t xml:space="preserve"> </w:t>
      </w:r>
      <w:r w:rsidRPr="00E75D6C">
        <w:rPr>
          <w:b/>
          <w:color w:val="000000" w:themeColor="text1"/>
          <w:sz w:val="28"/>
          <w:szCs w:val="24"/>
        </w:rPr>
        <w:t xml:space="preserve">вами в игру  поиграем,  которая  </w:t>
      </w:r>
      <w:r w:rsidR="00132265" w:rsidRPr="00E75D6C">
        <w:rPr>
          <w:b/>
          <w:color w:val="000000" w:themeColor="text1"/>
          <w:sz w:val="28"/>
          <w:szCs w:val="24"/>
        </w:rPr>
        <w:t>называется  «Все спортом  занимаются»</w:t>
      </w:r>
    </w:p>
    <w:p w:rsidR="00132265" w:rsidRPr="00E75D6C" w:rsidRDefault="00132265" w:rsidP="00E75D6C">
      <w:pPr>
        <w:spacing w:after="0"/>
        <w:rPr>
          <w:b/>
          <w:color w:val="000000" w:themeColor="text1"/>
          <w:sz w:val="28"/>
          <w:szCs w:val="24"/>
        </w:rPr>
      </w:pPr>
      <w:r w:rsidRPr="00E75D6C">
        <w:rPr>
          <w:b/>
          <w:color w:val="000000" w:themeColor="text1"/>
          <w:sz w:val="28"/>
          <w:szCs w:val="24"/>
        </w:rPr>
        <w:t>Проводится игра  «Все спортом занимаются»</w:t>
      </w:r>
    </w:p>
    <w:p w:rsidR="00132265" w:rsidRPr="00E75D6C" w:rsidRDefault="00132265" w:rsidP="00E75D6C">
      <w:pPr>
        <w:spacing w:after="0"/>
        <w:rPr>
          <w:b/>
          <w:color w:val="000000" w:themeColor="text1"/>
          <w:sz w:val="28"/>
          <w:szCs w:val="24"/>
        </w:rPr>
      </w:pPr>
      <w:r w:rsidRPr="00E75D6C">
        <w:rPr>
          <w:b/>
          <w:color w:val="000000" w:themeColor="text1"/>
          <w:sz w:val="28"/>
          <w:szCs w:val="24"/>
        </w:rPr>
        <w:t>Скачет  лягушка</w:t>
      </w:r>
    </w:p>
    <w:p w:rsidR="00132265" w:rsidRPr="00E75D6C" w:rsidRDefault="00132265" w:rsidP="00E75D6C">
      <w:pPr>
        <w:spacing w:after="0"/>
        <w:rPr>
          <w:b/>
          <w:color w:val="000000" w:themeColor="text1"/>
          <w:sz w:val="28"/>
          <w:szCs w:val="24"/>
        </w:rPr>
      </w:pPr>
      <w:proofErr w:type="spellStart"/>
      <w:r w:rsidRPr="00E75D6C">
        <w:rPr>
          <w:b/>
          <w:color w:val="000000" w:themeColor="text1"/>
          <w:sz w:val="28"/>
          <w:szCs w:val="24"/>
        </w:rPr>
        <w:t>Ква-ква-кв</w:t>
      </w:r>
      <w:proofErr w:type="gramStart"/>
      <w:r w:rsidRPr="00E75D6C">
        <w:rPr>
          <w:b/>
          <w:color w:val="000000" w:themeColor="text1"/>
          <w:sz w:val="28"/>
          <w:szCs w:val="24"/>
        </w:rPr>
        <w:t>а</w:t>
      </w:r>
      <w:proofErr w:type="spellEnd"/>
      <w:r w:rsidRPr="00E75D6C">
        <w:rPr>
          <w:b/>
          <w:color w:val="000000" w:themeColor="text1"/>
          <w:sz w:val="28"/>
          <w:szCs w:val="24"/>
        </w:rPr>
        <w:t>(</w:t>
      </w:r>
      <w:proofErr w:type="gramEnd"/>
      <w:r w:rsidRPr="00E75D6C">
        <w:rPr>
          <w:b/>
          <w:color w:val="000000" w:themeColor="text1"/>
          <w:sz w:val="28"/>
          <w:szCs w:val="24"/>
        </w:rPr>
        <w:t>руки  согнуты в локтях; сжимать и разжимать  пальцы в кулак)</w:t>
      </w:r>
    </w:p>
    <w:p w:rsidR="00132265" w:rsidRPr="00E75D6C" w:rsidRDefault="00132265" w:rsidP="00E75D6C">
      <w:pPr>
        <w:spacing w:after="0"/>
        <w:rPr>
          <w:b/>
          <w:color w:val="000000" w:themeColor="text1"/>
          <w:sz w:val="28"/>
          <w:szCs w:val="24"/>
        </w:rPr>
      </w:pPr>
      <w:r w:rsidRPr="00E75D6C">
        <w:rPr>
          <w:b/>
          <w:color w:val="000000" w:themeColor="text1"/>
          <w:sz w:val="28"/>
          <w:szCs w:val="24"/>
        </w:rPr>
        <w:t>Плавает утенок</w:t>
      </w:r>
    </w:p>
    <w:p w:rsidR="00132265" w:rsidRPr="00E75D6C" w:rsidRDefault="00132265" w:rsidP="00E75D6C">
      <w:pPr>
        <w:spacing w:after="0"/>
        <w:rPr>
          <w:b/>
          <w:color w:val="000000" w:themeColor="text1"/>
          <w:sz w:val="28"/>
          <w:szCs w:val="24"/>
        </w:rPr>
      </w:pPr>
      <w:proofErr w:type="spellStart"/>
      <w:proofErr w:type="gramStart"/>
      <w:r w:rsidRPr="00E75D6C">
        <w:rPr>
          <w:b/>
          <w:color w:val="000000" w:themeColor="text1"/>
          <w:sz w:val="28"/>
          <w:szCs w:val="24"/>
        </w:rPr>
        <w:t>Кря</w:t>
      </w:r>
      <w:proofErr w:type="spellEnd"/>
      <w:r w:rsidRPr="00E75D6C">
        <w:rPr>
          <w:b/>
          <w:color w:val="000000" w:themeColor="text1"/>
          <w:sz w:val="28"/>
          <w:szCs w:val="24"/>
        </w:rPr>
        <w:t xml:space="preserve">- </w:t>
      </w:r>
      <w:proofErr w:type="spellStart"/>
      <w:r w:rsidRPr="00E75D6C">
        <w:rPr>
          <w:b/>
          <w:color w:val="000000" w:themeColor="text1"/>
          <w:sz w:val="28"/>
          <w:szCs w:val="24"/>
        </w:rPr>
        <w:t>кря</w:t>
      </w:r>
      <w:proofErr w:type="spellEnd"/>
      <w:proofErr w:type="gramEnd"/>
      <w:r w:rsidRPr="00E75D6C">
        <w:rPr>
          <w:b/>
          <w:color w:val="000000" w:themeColor="text1"/>
          <w:sz w:val="28"/>
          <w:szCs w:val="24"/>
        </w:rPr>
        <w:t xml:space="preserve">- </w:t>
      </w:r>
      <w:proofErr w:type="spellStart"/>
      <w:r w:rsidRPr="00E75D6C">
        <w:rPr>
          <w:b/>
          <w:color w:val="000000" w:themeColor="text1"/>
          <w:sz w:val="28"/>
          <w:szCs w:val="24"/>
        </w:rPr>
        <w:t>кря</w:t>
      </w:r>
      <w:proofErr w:type="spellEnd"/>
      <w:r w:rsidRPr="00E75D6C">
        <w:rPr>
          <w:b/>
          <w:color w:val="000000" w:themeColor="text1"/>
          <w:sz w:val="28"/>
          <w:szCs w:val="24"/>
        </w:rPr>
        <w:t xml:space="preserve"> (имитировать плавание)</w:t>
      </w:r>
    </w:p>
    <w:p w:rsidR="00132265" w:rsidRPr="00E75D6C" w:rsidRDefault="00132265" w:rsidP="00E75D6C">
      <w:pPr>
        <w:spacing w:after="0"/>
        <w:rPr>
          <w:b/>
          <w:color w:val="000000" w:themeColor="text1"/>
          <w:sz w:val="28"/>
          <w:szCs w:val="24"/>
        </w:rPr>
      </w:pPr>
      <w:r w:rsidRPr="00E75D6C">
        <w:rPr>
          <w:b/>
          <w:color w:val="000000" w:themeColor="text1"/>
          <w:sz w:val="28"/>
          <w:szCs w:val="24"/>
        </w:rPr>
        <w:t>Все вокруг  стараются-</w:t>
      </w:r>
    </w:p>
    <w:p w:rsidR="00132265" w:rsidRPr="003624D5" w:rsidRDefault="00132265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Спортом занимаются</w:t>
      </w:r>
      <w:proofErr w:type="gramStart"/>
      <w:r w:rsidRPr="003624D5">
        <w:rPr>
          <w:b/>
          <w:sz w:val="28"/>
          <w:szCs w:val="24"/>
        </w:rPr>
        <w:t>;</w:t>
      </w:r>
      <w:r w:rsidR="00E75D6C">
        <w:rPr>
          <w:b/>
          <w:sz w:val="28"/>
          <w:szCs w:val="24"/>
        </w:rPr>
        <w:t>(</w:t>
      </w:r>
      <w:proofErr w:type="gramEnd"/>
      <w:r w:rsidRPr="003624D5">
        <w:rPr>
          <w:b/>
          <w:sz w:val="28"/>
          <w:szCs w:val="24"/>
        </w:rPr>
        <w:t xml:space="preserve"> Различные упражнения руками)</w:t>
      </w:r>
    </w:p>
    <w:p w:rsidR="00132265" w:rsidRPr="003624D5" w:rsidRDefault="00132265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Молодцы, умницы</w:t>
      </w:r>
      <w:proofErr w:type="gramStart"/>
      <w:r w:rsidRPr="003624D5">
        <w:rPr>
          <w:b/>
          <w:sz w:val="28"/>
          <w:szCs w:val="24"/>
        </w:rPr>
        <w:t xml:space="preserve"> ,</w:t>
      </w:r>
      <w:proofErr w:type="gramEnd"/>
      <w:r w:rsidRPr="003624D5">
        <w:rPr>
          <w:b/>
          <w:sz w:val="28"/>
          <w:szCs w:val="24"/>
        </w:rPr>
        <w:t>( все машут руками, как крыльями)</w:t>
      </w:r>
    </w:p>
    <w:p w:rsidR="00132265" w:rsidRPr="003624D5" w:rsidRDefault="00C45BA3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Весело кружится и громко чирикает</w:t>
      </w:r>
    </w:p>
    <w:p w:rsidR="00C45BA3" w:rsidRPr="003624D5" w:rsidRDefault="00C45BA3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 xml:space="preserve">Чик – </w:t>
      </w:r>
      <w:proofErr w:type="spellStart"/>
      <w:proofErr w:type="gramStart"/>
      <w:r w:rsidRPr="003624D5">
        <w:rPr>
          <w:b/>
          <w:sz w:val="28"/>
          <w:szCs w:val="24"/>
        </w:rPr>
        <w:t>чирик</w:t>
      </w:r>
      <w:proofErr w:type="spellEnd"/>
      <w:proofErr w:type="gramEnd"/>
      <w:r w:rsidRPr="003624D5">
        <w:rPr>
          <w:b/>
          <w:sz w:val="28"/>
          <w:szCs w:val="24"/>
        </w:rPr>
        <w:t xml:space="preserve"> (соединив ладони перед собой, приседают)</w:t>
      </w:r>
    </w:p>
    <w:p w:rsidR="00C45BA3" w:rsidRPr="003624D5" w:rsidRDefault="00C45BA3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Все вокруг стараются-</w:t>
      </w:r>
    </w:p>
    <w:p w:rsidR="00C45BA3" w:rsidRPr="003624D5" w:rsidRDefault="00C45BA3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Спортом занимаются (одна рука вверху, другая – внизу; меняют  положение рук)</w:t>
      </w:r>
    </w:p>
    <w:p w:rsidR="00C45BA3" w:rsidRPr="003624D5" w:rsidRDefault="00C45BA3" w:rsidP="0039674A">
      <w:pPr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Маленький бельчонок</w:t>
      </w:r>
    </w:p>
    <w:p w:rsidR="00C45BA3" w:rsidRPr="003624D5" w:rsidRDefault="00C45BA3" w:rsidP="0039674A">
      <w:pPr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lastRenderedPageBreak/>
        <w:t xml:space="preserve">Скок – скок- скок </w:t>
      </w:r>
    </w:p>
    <w:p w:rsidR="00C45BA3" w:rsidRPr="003624D5" w:rsidRDefault="00C45BA3" w:rsidP="0039674A">
      <w:pPr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С веточки на веточку –</w:t>
      </w:r>
    </w:p>
    <w:p w:rsidR="00C45BA3" w:rsidRPr="003624D5" w:rsidRDefault="00C45BA3" w:rsidP="0039674A">
      <w:pPr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 xml:space="preserve">Спортом занимаются </w:t>
      </w:r>
      <w:proofErr w:type="gramStart"/>
      <w:r w:rsidRPr="003624D5">
        <w:rPr>
          <w:b/>
          <w:sz w:val="28"/>
          <w:szCs w:val="24"/>
        </w:rPr>
        <w:t xml:space="preserve">( </w:t>
      </w:r>
      <w:proofErr w:type="gramEnd"/>
      <w:r w:rsidRPr="003624D5">
        <w:rPr>
          <w:b/>
          <w:sz w:val="28"/>
          <w:szCs w:val="24"/>
        </w:rPr>
        <w:t>одна  рука  вверху,  другая – внизу;  меняют  положение рук)</w:t>
      </w:r>
    </w:p>
    <w:p w:rsidR="00C45BA3" w:rsidRPr="003624D5" w:rsidRDefault="006A700D" w:rsidP="0039674A">
      <w:pPr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/ Медвежонок и Медведица пытаются  повторять  движения/</w:t>
      </w:r>
    </w:p>
    <w:p w:rsidR="006A700D" w:rsidRPr="000C7403" w:rsidRDefault="006A700D" w:rsidP="0039674A">
      <w:pPr>
        <w:rPr>
          <w:b/>
          <w:color w:val="0070C0"/>
          <w:sz w:val="28"/>
          <w:szCs w:val="24"/>
        </w:rPr>
      </w:pPr>
      <w:r w:rsidRPr="000C7403">
        <w:rPr>
          <w:b/>
          <w:color w:val="0070C0"/>
          <w:sz w:val="28"/>
          <w:szCs w:val="24"/>
        </w:rPr>
        <w:t>Ведущий</w:t>
      </w:r>
      <w:r w:rsidR="000C7403">
        <w:rPr>
          <w:b/>
          <w:color w:val="0070C0"/>
          <w:sz w:val="28"/>
          <w:szCs w:val="24"/>
        </w:rPr>
        <w:t>:</w:t>
      </w:r>
    </w:p>
    <w:p w:rsidR="00B505CF" w:rsidRPr="003624D5" w:rsidRDefault="00B505CF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Неважно получается,</w:t>
      </w:r>
    </w:p>
    <w:p w:rsidR="00B505CF" w:rsidRPr="003624D5" w:rsidRDefault="00B505CF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Но мишка  так старается!</w:t>
      </w:r>
    </w:p>
    <w:p w:rsidR="00B505CF" w:rsidRPr="003624D5" w:rsidRDefault="00B505CF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 xml:space="preserve">Как следует </w:t>
      </w:r>
      <w:proofErr w:type="gramStart"/>
      <w:r w:rsidRPr="003624D5">
        <w:rPr>
          <w:b/>
          <w:sz w:val="28"/>
          <w:szCs w:val="24"/>
        </w:rPr>
        <w:t>поучится</w:t>
      </w:r>
      <w:proofErr w:type="gramEnd"/>
    </w:p>
    <w:p w:rsidR="00B505CF" w:rsidRPr="003624D5" w:rsidRDefault="00B505CF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И он всему  научится!</w:t>
      </w:r>
    </w:p>
    <w:p w:rsidR="00B505CF" w:rsidRPr="003624D5" w:rsidRDefault="00B505CF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Ой,  посмотрите, кто это к нам скачет?</w:t>
      </w:r>
    </w:p>
    <w:p w:rsidR="00B505CF" w:rsidRPr="003624D5" w:rsidRDefault="00B505CF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(прибегает зайчик)</w:t>
      </w:r>
    </w:p>
    <w:p w:rsidR="00B505CF" w:rsidRPr="000C7403" w:rsidRDefault="00B505CF" w:rsidP="0039674A">
      <w:pPr>
        <w:rPr>
          <w:b/>
          <w:color w:val="0070C0"/>
          <w:sz w:val="28"/>
          <w:szCs w:val="24"/>
        </w:rPr>
      </w:pPr>
      <w:r w:rsidRPr="000C7403">
        <w:rPr>
          <w:b/>
          <w:color w:val="0070C0"/>
          <w:sz w:val="28"/>
          <w:szCs w:val="24"/>
        </w:rPr>
        <w:t>Заяц</w:t>
      </w:r>
      <w:r w:rsidR="000C7403">
        <w:rPr>
          <w:b/>
          <w:color w:val="0070C0"/>
          <w:sz w:val="28"/>
          <w:szCs w:val="24"/>
        </w:rPr>
        <w:t>:</w:t>
      </w:r>
    </w:p>
    <w:p w:rsidR="00B505CF" w:rsidRPr="003624D5" w:rsidRDefault="00B505CF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Это я – Заяц, самый ловкий,</w:t>
      </w:r>
    </w:p>
    <w:p w:rsidR="00B505CF" w:rsidRPr="003624D5" w:rsidRDefault="00B505CF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Быстрый, умный.</w:t>
      </w:r>
    </w:p>
    <w:p w:rsidR="00B505CF" w:rsidRPr="003624D5" w:rsidRDefault="00B505CF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Это я  быстрее всех бегаю!</w:t>
      </w:r>
    </w:p>
    <w:p w:rsidR="00B505CF" w:rsidRPr="003624D5" w:rsidRDefault="00B505CF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Посмотрите, какие  грибочки  я по дороге  собрал.</w:t>
      </w:r>
    </w:p>
    <w:p w:rsidR="00B505CF" w:rsidRPr="003624D5" w:rsidRDefault="00B505CF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Исполнятся  танец  «Мухоморы»  - старшая группа/</w:t>
      </w:r>
    </w:p>
    <w:p w:rsidR="00B505CF" w:rsidRPr="000C7403" w:rsidRDefault="00B505CF" w:rsidP="0039674A">
      <w:pPr>
        <w:rPr>
          <w:b/>
          <w:color w:val="0070C0"/>
          <w:sz w:val="28"/>
          <w:szCs w:val="24"/>
        </w:rPr>
      </w:pPr>
      <w:r w:rsidRPr="000C7403">
        <w:rPr>
          <w:b/>
          <w:color w:val="0070C0"/>
          <w:sz w:val="28"/>
          <w:szCs w:val="24"/>
        </w:rPr>
        <w:t>Заяц</w:t>
      </w:r>
      <w:r w:rsidR="000C7403">
        <w:rPr>
          <w:b/>
          <w:color w:val="0070C0"/>
          <w:sz w:val="28"/>
          <w:szCs w:val="24"/>
        </w:rPr>
        <w:t>:</w:t>
      </w:r>
    </w:p>
    <w:p w:rsidR="00B505CF" w:rsidRPr="003624D5" w:rsidRDefault="00B505CF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Спасибо вам,  грибочки  за  танец.</w:t>
      </w:r>
    </w:p>
    <w:p w:rsidR="00B505CF" w:rsidRPr="003624D5" w:rsidRDefault="00B505CF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Давайте  поиграем  и все  грибочки  в  корзину  соберем.</w:t>
      </w:r>
    </w:p>
    <w:p w:rsidR="00B505CF" w:rsidRPr="003624D5" w:rsidRDefault="00B505CF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Проводится  игра  «Собери грибы»</w:t>
      </w:r>
    </w:p>
    <w:p w:rsidR="00B505CF" w:rsidRPr="003624D5" w:rsidRDefault="00B505CF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/мамы собирают  разложенные  на  полянке  грибы  в  корзину/</w:t>
      </w:r>
    </w:p>
    <w:p w:rsidR="00B505CF" w:rsidRPr="003624D5" w:rsidRDefault="00B505CF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Вот  немного  поиграли, а теперь  посоревнуемся.</w:t>
      </w:r>
    </w:p>
    <w:p w:rsidR="00B505CF" w:rsidRPr="000C7403" w:rsidRDefault="00B505CF" w:rsidP="00E75D6C">
      <w:pPr>
        <w:spacing w:after="0"/>
        <w:rPr>
          <w:b/>
          <w:color w:val="0070C0"/>
          <w:sz w:val="28"/>
          <w:szCs w:val="24"/>
        </w:rPr>
      </w:pPr>
      <w:r w:rsidRPr="000C7403">
        <w:rPr>
          <w:b/>
          <w:color w:val="0070C0"/>
          <w:sz w:val="28"/>
          <w:szCs w:val="24"/>
        </w:rPr>
        <w:t>Эстафета  №1</w:t>
      </w:r>
    </w:p>
    <w:p w:rsidR="00B505CF" w:rsidRPr="003624D5" w:rsidRDefault="00B80134" w:rsidP="0039674A">
      <w:pPr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« Возьми игрушку» /мама ведет малыша  по  скамейке, бегут  до  обруча,  ребенок  берет игрушку/</w:t>
      </w:r>
    </w:p>
    <w:p w:rsidR="00B80134" w:rsidRPr="003624D5" w:rsidRDefault="00B80134" w:rsidP="0039674A">
      <w:pPr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Появляется   Утенок</w:t>
      </w:r>
    </w:p>
    <w:p w:rsidR="00B80134" w:rsidRPr="000C7403" w:rsidRDefault="00B80134" w:rsidP="0039674A">
      <w:pPr>
        <w:rPr>
          <w:b/>
          <w:color w:val="0070C0"/>
          <w:sz w:val="28"/>
          <w:szCs w:val="24"/>
        </w:rPr>
      </w:pPr>
      <w:r w:rsidRPr="000C7403">
        <w:rPr>
          <w:b/>
          <w:color w:val="0070C0"/>
          <w:sz w:val="28"/>
          <w:szCs w:val="24"/>
        </w:rPr>
        <w:t>Утенок</w:t>
      </w:r>
      <w:r w:rsidR="000C7403">
        <w:rPr>
          <w:b/>
          <w:color w:val="0070C0"/>
          <w:sz w:val="28"/>
          <w:szCs w:val="24"/>
        </w:rPr>
        <w:t>:</w:t>
      </w:r>
    </w:p>
    <w:p w:rsidR="00B80134" w:rsidRPr="003624D5" w:rsidRDefault="00B80134" w:rsidP="00E75D6C">
      <w:pPr>
        <w:spacing w:after="0"/>
        <w:rPr>
          <w:b/>
          <w:sz w:val="28"/>
          <w:szCs w:val="24"/>
        </w:rPr>
      </w:pPr>
      <w:proofErr w:type="spellStart"/>
      <w:r w:rsidRPr="003624D5">
        <w:rPr>
          <w:b/>
          <w:sz w:val="28"/>
          <w:szCs w:val="24"/>
        </w:rPr>
        <w:t>Кря</w:t>
      </w:r>
      <w:proofErr w:type="spellEnd"/>
      <w:r w:rsidRPr="003624D5">
        <w:rPr>
          <w:b/>
          <w:sz w:val="28"/>
          <w:szCs w:val="24"/>
        </w:rPr>
        <w:t xml:space="preserve"> </w:t>
      </w:r>
      <w:proofErr w:type="gramStart"/>
      <w:r w:rsidRPr="003624D5">
        <w:rPr>
          <w:b/>
          <w:sz w:val="28"/>
          <w:szCs w:val="24"/>
        </w:rPr>
        <w:t>–</w:t>
      </w:r>
      <w:proofErr w:type="spellStart"/>
      <w:r w:rsidRPr="003624D5">
        <w:rPr>
          <w:b/>
          <w:sz w:val="28"/>
          <w:szCs w:val="24"/>
        </w:rPr>
        <w:t>к</w:t>
      </w:r>
      <w:proofErr w:type="gramEnd"/>
      <w:r w:rsidRPr="003624D5">
        <w:rPr>
          <w:b/>
          <w:sz w:val="28"/>
          <w:szCs w:val="24"/>
        </w:rPr>
        <w:t>ря</w:t>
      </w:r>
      <w:proofErr w:type="spellEnd"/>
      <w:r w:rsidRPr="003624D5">
        <w:rPr>
          <w:b/>
          <w:sz w:val="28"/>
          <w:szCs w:val="24"/>
        </w:rPr>
        <w:t xml:space="preserve"> –</w:t>
      </w:r>
      <w:proofErr w:type="spellStart"/>
      <w:r w:rsidRPr="003624D5">
        <w:rPr>
          <w:b/>
          <w:sz w:val="28"/>
          <w:szCs w:val="24"/>
        </w:rPr>
        <w:t>кря</w:t>
      </w:r>
      <w:proofErr w:type="spellEnd"/>
      <w:r w:rsidRPr="003624D5">
        <w:rPr>
          <w:b/>
          <w:sz w:val="28"/>
          <w:szCs w:val="24"/>
        </w:rPr>
        <w:t>! Привет друзья!</w:t>
      </w:r>
    </w:p>
    <w:p w:rsidR="00B80134" w:rsidRPr="003624D5" w:rsidRDefault="00B80134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К вам спешу  на праздник  я.</w:t>
      </w:r>
    </w:p>
    <w:p w:rsidR="00B80134" w:rsidRPr="003624D5" w:rsidRDefault="00B80134" w:rsidP="00E75D6C">
      <w:pPr>
        <w:spacing w:after="0"/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 xml:space="preserve">А теперь в  круг  вставайте,  </w:t>
      </w:r>
    </w:p>
    <w:p w:rsidR="00B80134" w:rsidRPr="003624D5" w:rsidRDefault="00B80134" w:rsidP="00E75D6C">
      <w:pPr>
        <w:spacing w:after="0"/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lastRenderedPageBreak/>
        <w:t>Пляску  дружно  начинайте.</w:t>
      </w:r>
    </w:p>
    <w:p w:rsidR="00B80134" w:rsidRPr="003624D5" w:rsidRDefault="00B80134" w:rsidP="00E75D6C">
      <w:pPr>
        <w:spacing w:after="0"/>
        <w:jc w:val="both"/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/исполняются  движения  под музыку по тексту/</w:t>
      </w:r>
    </w:p>
    <w:p w:rsidR="00B80134" w:rsidRPr="003624D5" w:rsidRDefault="00B80134" w:rsidP="000C7403">
      <w:pPr>
        <w:spacing w:after="0"/>
        <w:jc w:val="both"/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Ну-ка дружно  все присели</w:t>
      </w:r>
    </w:p>
    <w:p w:rsidR="00B80134" w:rsidRPr="003624D5" w:rsidRDefault="00B80134" w:rsidP="000C7403">
      <w:pPr>
        <w:spacing w:after="0"/>
        <w:jc w:val="both"/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Друг на  друга  поглядели,</w:t>
      </w:r>
    </w:p>
    <w:p w:rsidR="00B80134" w:rsidRPr="003624D5" w:rsidRDefault="00B80134" w:rsidP="000C7403">
      <w:pPr>
        <w:spacing w:after="0"/>
        <w:jc w:val="both"/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Ручками  похлопали,</w:t>
      </w:r>
    </w:p>
    <w:p w:rsidR="00B80134" w:rsidRPr="003624D5" w:rsidRDefault="00B80134" w:rsidP="000C7403">
      <w:pPr>
        <w:spacing w:after="0"/>
        <w:jc w:val="both"/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Ножками потопали!</w:t>
      </w:r>
    </w:p>
    <w:p w:rsidR="00B80134" w:rsidRPr="000C7403" w:rsidRDefault="00B80134" w:rsidP="000C7403">
      <w:pPr>
        <w:spacing w:after="0"/>
        <w:rPr>
          <w:b/>
          <w:color w:val="0070C0"/>
          <w:sz w:val="28"/>
          <w:szCs w:val="28"/>
        </w:rPr>
      </w:pPr>
      <w:r w:rsidRPr="000C7403">
        <w:rPr>
          <w:b/>
          <w:color w:val="0070C0"/>
          <w:sz w:val="28"/>
          <w:szCs w:val="28"/>
        </w:rPr>
        <w:t>Ведущий</w:t>
      </w:r>
      <w:r w:rsidR="000C7403">
        <w:rPr>
          <w:b/>
          <w:color w:val="0070C0"/>
          <w:sz w:val="28"/>
          <w:szCs w:val="28"/>
        </w:rPr>
        <w:t>:</w:t>
      </w:r>
    </w:p>
    <w:p w:rsidR="00B80134" w:rsidRPr="003624D5" w:rsidRDefault="00B80134" w:rsidP="0039674A">
      <w:pPr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Спасибо, Утенок, что  повеселили нас. Молодцы, хорошо  все  танцевали.</w:t>
      </w:r>
    </w:p>
    <w:p w:rsidR="00B80134" w:rsidRPr="003624D5" w:rsidRDefault="00B80134" w:rsidP="0039674A">
      <w:pPr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А теперь мы  проведем  еще  соревнование.</w:t>
      </w:r>
    </w:p>
    <w:p w:rsidR="00B80134" w:rsidRPr="00E75D6C" w:rsidRDefault="00B80134" w:rsidP="0039674A">
      <w:pPr>
        <w:rPr>
          <w:b/>
          <w:color w:val="0070C0"/>
          <w:sz w:val="28"/>
          <w:szCs w:val="28"/>
        </w:rPr>
      </w:pPr>
      <w:r w:rsidRPr="00E75D6C">
        <w:rPr>
          <w:b/>
          <w:color w:val="0070C0"/>
          <w:sz w:val="28"/>
          <w:szCs w:val="28"/>
        </w:rPr>
        <w:t>Эстафета №2</w:t>
      </w:r>
    </w:p>
    <w:p w:rsidR="00A544EB" w:rsidRPr="003624D5" w:rsidRDefault="00A544EB" w:rsidP="0039674A">
      <w:pPr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Мамы перешагивают дугу, ребенок  подлезает  под дугу,  бегут  до  черты,  бросают  кубики  в корзину. Бегут назад/</w:t>
      </w:r>
    </w:p>
    <w:p w:rsidR="00A544EB" w:rsidRPr="000C7403" w:rsidRDefault="00A544EB" w:rsidP="0039674A">
      <w:pPr>
        <w:rPr>
          <w:b/>
          <w:color w:val="0070C0"/>
          <w:sz w:val="28"/>
          <w:szCs w:val="28"/>
        </w:rPr>
      </w:pPr>
      <w:r w:rsidRPr="000C7403">
        <w:rPr>
          <w:b/>
          <w:color w:val="0070C0"/>
          <w:sz w:val="28"/>
          <w:szCs w:val="28"/>
        </w:rPr>
        <w:t>Ведущий</w:t>
      </w:r>
      <w:r w:rsidR="000C7403">
        <w:rPr>
          <w:b/>
          <w:color w:val="0070C0"/>
          <w:sz w:val="28"/>
          <w:szCs w:val="28"/>
        </w:rPr>
        <w:t>:</w:t>
      </w:r>
    </w:p>
    <w:p w:rsidR="00A544EB" w:rsidRPr="003624D5" w:rsidRDefault="00A544EB" w:rsidP="0039674A">
      <w:pPr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И с этим  заданием  все хорошо  справились, но у меня  есть  еще  одно  задание.</w:t>
      </w:r>
    </w:p>
    <w:p w:rsidR="00A544EB" w:rsidRPr="00E75D6C" w:rsidRDefault="00A544EB" w:rsidP="0039674A">
      <w:pPr>
        <w:rPr>
          <w:b/>
          <w:color w:val="0070C0"/>
          <w:sz w:val="28"/>
          <w:szCs w:val="28"/>
        </w:rPr>
      </w:pPr>
      <w:r w:rsidRPr="00E75D6C">
        <w:rPr>
          <w:b/>
          <w:color w:val="0070C0"/>
          <w:sz w:val="28"/>
          <w:szCs w:val="28"/>
        </w:rPr>
        <w:t>Эстафета  №3</w:t>
      </w:r>
    </w:p>
    <w:p w:rsidR="00A544EB" w:rsidRPr="003624D5" w:rsidRDefault="00A544EB" w:rsidP="0039674A">
      <w:pPr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«Идем по мостику»</w:t>
      </w:r>
    </w:p>
    <w:p w:rsidR="00A544EB" w:rsidRPr="003624D5" w:rsidRDefault="00A544EB" w:rsidP="0039674A">
      <w:pPr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/Ребенок  встает  маме на ноги, команда  поочередно  должна  перебраться  на  другую  сторону  зала/</w:t>
      </w:r>
    </w:p>
    <w:p w:rsidR="00A544EB" w:rsidRPr="000C7403" w:rsidRDefault="00A544EB" w:rsidP="0039674A">
      <w:pPr>
        <w:rPr>
          <w:b/>
          <w:color w:val="0070C0"/>
          <w:sz w:val="28"/>
          <w:szCs w:val="28"/>
        </w:rPr>
      </w:pPr>
      <w:r w:rsidRPr="000C7403">
        <w:rPr>
          <w:b/>
          <w:color w:val="0070C0"/>
          <w:sz w:val="28"/>
          <w:szCs w:val="28"/>
        </w:rPr>
        <w:t>Ведущий</w:t>
      </w:r>
      <w:r w:rsidR="000C7403">
        <w:rPr>
          <w:b/>
          <w:color w:val="0070C0"/>
          <w:sz w:val="28"/>
          <w:szCs w:val="28"/>
        </w:rPr>
        <w:t>:</w:t>
      </w:r>
    </w:p>
    <w:p w:rsidR="00A544EB" w:rsidRPr="003624D5" w:rsidRDefault="00A544EB" w:rsidP="0039674A">
      <w:pPr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Молодцы, все  перебрались  по  мостику  на  другую  сторону  реки,   никто не остался. А теперь давайте  отдохнем  и поиграем  в  игру «Зайки-шалунишки и косолапый  мишка».</w:t>
      </w:r>
    </w:p>
    <w:p w:rsidR="00A544EB" w:rsidRPr="003624D5" w:rsidRDefault="00A544EB" w:rsidP="0039674A">
      <w:pPr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Исполняется игра с пением «Зайки- шалунишки  и косолапый  мишка»</w:t>
      </w:r>
    </w:p>
    <w:p w:rsidR="00A544EB" w:rsidRPr="003624D5" w:rsidRDefault="00A544EB" w:rsidP="0039674A">
      <w:pPr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/Медвежонок играет с детьми</w:t>
      </w:r>
      <w:proofErr w:type="gramStart"/>
      <w:r w:rsidRPr="003624D5">
        <w:rPr>
          <w:b/>
          <w:sz w:val="28"/>
          <w:szCs w:val="28"/>
        </w:rPr>
        <w:t xml:space="preserve">  ,</w:t>
      </w:r>
      <w:proofErr w:type="gramEnd"/>
      <w:r w:rsidRPr="003624D5">
        <w:rPr>
          <w:b/>
          <w:sz w:val="28"/>
          <w:szCs w:val="28"/>
        </w:rPr>
        <w:t xml:space="preserve"> Медведь уходит/</w:t>
      </w:r>
    </w:p>
    <w:p w:rsidR="00A544EB" w:rsidRPr="003624D5" w:rsidRDefault="00A544EB" w:rsidP="0039674A">
      <w:pPr>
        <w:rPr>
          <w:b/>
          <w:sz w:val="28"/>
          <w:szCs w:val="28"/>
        </w:rPr>
      </w:pPr>
      <w:r w:rsidRPr="003624D5">
        <w:rPr>
          <w:b/>
          <w:sz w:val="28"/>
          <w:szCs w:val="28"/>
        </w:rPr>
        <w:t>После  игры  Медведица  появляется с корзиной, где лежат подарки.</w:t>
      </w:r>
    </w:p>
    <w:p w:rsidR="00A544EB" w:rsidRPr="000C7403" w:rsidRDefault="00A544EB" w:rsidP="0039674A">
      <w:pPr>
        <w:rPr>
          <w:b/>
          <w:color w:val="0070C0"/>
          <w:sz w:val="28"/>
          <w:szCs w:val="24"/>
        </w:rPr>
      </w:pPr>
      <w:r w:rsidRPr="000C7403">
        <w:rPr>
          <w:b/>
          <w:color w:val="0070C0"/>
          <w:sz w:val="28"/>
          <w:szCs w:val="24"/>
        </w:rPr>
        <w:t>Медвежонок</w:t>
      </w:r>
      <w:r w:rsidR="000C7403">
        <w:rPr>
          <w:b/>
          <w:color w:val="0070C0"/>
          <w:sz w:val="28"/>
          <w:szCs w:val="24"/>
        </w:rPr>
        <w:t>:</w:t>
      </w:r>
    </w:p>
    <w:p w:rsidR="00A544EB" w:rsidRPr="003624D5" w:rsidRDefault="00A544EB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 xml:space="preserve">Вот спасибо  </w:t>
      </w:r>
      <w:r w:rsidR="00E504C9" w:rsidRPr="003624D5">
        <w:rPr>
          <w:b/>
          <w:sz w:val="28"/>
          <w:szCs w:val="24"/>
        </w:rPr>
        <w:t>вам, ребята,</w:t>
      </w:r>
    </w:p>
    <w:p w:rsidR="00E504C9" w:rsidRPr="003624D5" w:rsidRDefault="00E504C9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Научили вы меня</w:t>
      </w:r>
    </w:p>
    <w:p w:rsidR="00E504C9" w:rsidRPr="003624D5" w:rsidRDefault="00E504C9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lastRenderedPageBreak/>
        <w:t>Прыгать, кувыркаться, спортом заниматься.</w:t>
      </w:r>
    </w:p>
    <w:p w:rsidR="00E504C9" w:rsidRPr="003624D5" w:rsidRDefault="00E504C9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Таких  спортсменов  ловких увидел я сейчас!</w:t>
      </w:r>
    </w:p>
    <w:p w:rsidR="00E504C9" w:rsidRPr="003624D5" w:rsidRDefault="00E504C9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Что значит тренировка, ну просто – высший класс!</w:t>
      </w:r>
    </w:p>
    <w:p w:rsidR="00E504C9" w:rsidRPr="003624D5" w:rsidRDefault="00E504C9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Займусь теперь я спортом, спортсменом  стану я,</w:t>
      </w:r>
    </w:p>
    <w:p w:rsidR="00E504C9" w:rsidRPr="003624D5" w:rsidRDefault="00E504C9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И значит, чемпионом  я вырасту, друзья!</w:t>
      </w:r>
    </w:p>
    <w:p w:rsidR="00E504C9" w:rsidRPr="000C7403" w:rsidRDefault="00E504C9" w:rsidP="0039674A">
      <w:pPr>
        <w:rPr>
          <w:b/>
          <w:color w:val="0070C0"/>
          <w:sz w:val="28"/>
          <w:szCs w:val="24"/>
        </w:rPr>
      </w:pPr>
      <w:r w:rsidRPr="000C7403">
        <w:rPr>
          <w:b/>
          <w:color w:val="0070C0"/>
          <w:sz w:val="28"/>
          <w:szCs w:val="24"/>
        </w:rPr>
        <w:t>Медведица</w:t>
      </w:r>
      <w:r w:rsidR="000C7403">
        <w:rPr>
          <w:b/>
          <w:color w:val="0070C0"/>
          <w:sz w:val="28"/>
          <w:szCs w:val="24"/>
        </w:rPr>
        <w:t>:</w:t>
      </w:r>
    </w:p>
    <w:p w:rsidR="00E504C9" w:rsidRPr="003624D5" w:rsidRDefault="00E504C9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 xml:space="preserve">Хватить,  </w:t>
      </w:r>
      <w:proofErr w:type="spellStart"/>
      <w:r w:rsidRPr="003624D5">
        <w:rPr>
          <w:b/>
          <w:sz w:val="28"/>
          <w:szCs w:val="24"/>
        </w:rPr>
        <w:t>Мишенька</w:t>
      </w:r>
      <w:proofErr w:type="spellEnd"/>
      <w:r w:rsidRPr="003624D5">
        <w:rPr>
          <w:b/>
          <w:sz w:val="28"/>
          <w:szCs w:val="24"/>
        </w:rPr>
        <w:t>, играть,</w:t>
      </w:r>
    </w:p>
    <w:p w:rsidR="00E504C9" w:rsidRPr="003624D5" w:rsidRDefault="00E504C9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 xml:space="preserve">Ты ложись </w:t>
      </w:r>
      <w:proofErr w:type="gramStart"/>
      <w:r w:rsidRPr="003624D5">
        <w:rPr>
          <w:b/>
          <w:sz w:val="28"/>
          <w:szCs w:val="24"/>
        </w:rPr>
        <w:t>–</w:t>
      </w:r>
      <w:proofErr w:type="spellStart"/>
      <w:r w:rsidRPr="003624D5">
        <w:rPr>
          <w:b/>
          <w:sz w:val="28"/>
          <w:szCs w:val="24"/>
        </w:rPr>
        <w:t>к</w:t>
      </w:r>
      <w:proofErr w:type="gramEnd"/>
      <w:r w:rsidRPr="003624D5">
        <w:rPr>
          <w:b/>
          <w:sz w:val="28"/>
          <w:szCs w:val="24"/>
        </w:rPr>
        <w:t>а</w:t>
      </w:r>
      <w:proofErr w:type="spellEnd"/>
      <w:r w:rsidRPr="003624D5">
        <w:rPr>
          <w:b/>
          <w:sz w:val="28"/>
          <w:szCs w:val="24"/>
        </w:rPr>
        <w:t xml:space="preserve">   лучше спать.</w:t>
      </w:r>
    </w:p>
    <w:p w:rsidR="00E504C9" w:rsidRPr="003624D5" w:rsidRDefault="00E504C9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Спи в берлоге до весны</w:t>
      </w:r>
    </w:p>
    <w:p w:rsidR="00E504C9" w:rsidRPr="003624D5" w:rsidRDefault="00E504C9" w:rsidP="00E75D6C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Да смотри цветные сны.</w:t>
      </w:r>
    </w:p>
    <w:p w:rsidR="00E504C9" w:rsidRPr="003624D5" w:rsidRDefault="00E504C9" w:rsidP="0039674A">
      <w:pPr>
        <w:rPr>
          <w:b/>
          <w:sz w:val="28"/>
          <w:szCs w:val="24"/>
        </w:rPr>
      </w:pPr>
      <w:r w:rsidRPr="000C7403">
        <w:rPr>
          <w:b/>
          <w:color w:val="0070C0"/>
          <w:sz w:val="28"/>
          <w:szCs w:val="24"/>
        </w:rPr>
        <w:t>Медвежонок</w:t>
      </w:r>
      <w:r w:rsidR="000C7403">
        <w:rPr>
          <w:b/>
          <w:sz w:val="28"/>
          <w:szCs w:val="24"/>
        </w:rPr>
        <w:t>:</w:t>
      </w:r>
    </w:p>
    <w:p w:rsidR="00E504C9" w:rsidRPr="003624D5" w:rsidRDefault="00E504C9" w:rsidP="0039674A">
      <w:pPr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 xml:space="preserve">Спасибо ребята, я </w:t>
      </w:r>
      <w:proofErr w:type="spellStart"/>
      <w:r w:rsidRPr="003624D5">
        <w:rPr>
          <w:b/>
          <w:sz w:val="28"/>
          <w:szCs w:val="24"/>
        </w:rPr>
        <w:t>вса</w:t>
      </w:r>
      <w:proofErr w:type="spellEnd"/>
      <w:r w:rsidRPr="003624D5">
        <w:rPr>
          <w:b/>
          <w:sz w:val="28"/>
          <w:szCs w:val="24"/>
        </w:rPr>
        <w:t xml:space="preserve"> не забуду!</w:t>
      </w:r>
    </w:p>
    <w:p w:rsidR="00E504C9" w:rsidRPr="003624D5" w:rsidRDefault="00E504C9" w:rsidP="0039674A">
      <w:pPr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О помощи вашей всегда помнить буду!</w:t>
      </w:r>
    </w:p>
    <w:p w:rsidR="00E504C9" w:rsidRPr="000C7403" w:rsidRDefault="00E504C9" w:rsidP="0039674A">
      <w:pPr>
        <w:rPr>
          <w:b/>
          <w:color w:val="0070C0"/>
          <w:sz w:val="28"/>
          <w:szCs w:val="24"/>
        </w:rPr>
      </w:pPr>
      <w:r w:rsidRPr="000C7403">
        <w:rPr>
          <w:b/>
          <w:color w:val="0070C0"/>
          <w:sz w:val="28"/>
          <w:szCs w:val="24"/>
        </w:rPr>
        <w:t>Медведица</w:t>
      </w:r>
      <w:r w:rsidR="000C7403">
        <w:rPr>
          <w:b/>
          <w:color w:val="0070C0"/>
          <w:sz w:val="28"/>
          <w:szCs w:val="24"/>
        </w:rPr>
        <w:t>:</w:t>
      </w:r>
    </w:p>
    <w:p w:rsidR="00E504C9" w:rsidRPr="003624D5" w:rsidRDefault="00E504C9" w:rsidP="000C7403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Вы плясали, песни пели,</w:t>
      </w:r>
    </w:p>
    <w:p w:rsidR="00E504C9" w:rsidRPr="003624D5" w:rsidRDefault="00E504C9" w:rsidP="000C7403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Веселились от души.</w:t>
      </w:r>
    </w:p>
    <w:p w:rsidR="00E504C9" w:rsidRPr="003624D5" w:rsidRDefault="00E504C9" w:rsidP="000C7403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Я на чай вас приглашаю,</w:t>
      </w:r>
    </w:p>
    <w:p w:rsidR="00E504C9" w:rsidRPr="003624D5" w:rsidRDefault="00E504C9" w:rsidP="000C7403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Дорогие малыши!</w:t>
      </w:r>
    </w:p>
    <w:p w:rsidR="00E504C9" w:rsidRPr="003624D5" w:rsidRDefault="00E504C9" w:rsidP="000C7403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Примите от меня угощенье-</w:t>
      </w:r>
    </w:p>
    <w:p w:rsidR="00E504C9" w:rsidRPr="003624D5" w:rsidRDefault="00E504C9" w:rsidP="000C7403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Шоколад да печенье.</w:t>
      </w:r>
    </w:p>
    <w:p w:rsidR="00E504C9" w:rsidRPr="000C7403" w:rsidRDefault="00E504C9" w:rsidP="000C7403">
      <w:pPr>
        <w:spacing w:after="0"/>
        <w:rPr>
          <w:b/>
          <w:color w:val="0070C0"/>
          <w:sz w:val="28"/>
          <w:szCs w:val="24"/>
        </w:rPr>
      </w:pPr>
      <w:r w:rsidRPr="000C7403">
        <w:rPr>
          <w:b/>
          <w:color w:val="0070C0"/>
          <w:sz w:val="28"/>
          <w:szCs w:val="24"/>
        </w:rPr>
        <w:t>Ведущий</w:t>
      </w:r>
      <w:r w:rsidR="000C7403">
        <w:rPr>
          <w:b/>
          <w:color w:val="0070C0"/>
          <w:sz w:val="28"/>
          <w:szCs w:val="24"/>
        </w:rPr>
        <w:t>:</w:t>
      </w:r>
    </w:p>
    <w:p w:rsidR="00E504C9" w:rsidRPr="003624D5" w:rsidRDefault="00E504C9" w:rsidP="009810E8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Быстро время пролетело</w:t>
      </w:r>
      <w:r w:rsidR="003624D5" w:rsidRPr="003624D5">
        <w:rPr>
          <w:b/>
          <w:sz w:val="28"/>
          <w:szCs w:val="24"/>
        </w:rPr>
        <w:t>,</w:t>
      </w:r>
    </w:p>
    <w:p w:rsidR="003624D5" w:rsidRPr="003624D5" w:rsidRDefault="003624D5" w:rsidP="009810E8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И нам прощаться пора.</w:t>
      </w:r>
    </w:p>
    <w:p w:rsidR="003624D5" w:rsidRPr="003624D5" w:rsidRDefault="003624D5" w:rsidP="009810E8">
      <w:pPr>
        <w:spacing w:after="0"/>
        <w:rPr>
          <w:b/>
          <w:sz w:val="28"/>
          <w:szCs w:val="24"/>
        </w:rPr>
      </w:pPr>
      <w:r w:rsidRPr="003624D5">
        <w:rPr>
          <w:b/>
          <w:sz w:val="28"/>
          <w:szCs w:val="24"/>
        </w:rPr>
        <w:t>Умницы и молодцы, До следующих встреч!</w:t>
      </w:r>
    </w:p>
    <w:p w:rsidR="003624D5" w:rsidRDefault="003624D5" w:rsidP="009810E8">
      <w:pPr>
        <w:spacing w:after="0"/>
      </w:pPr>
    </w:p>
    <w:p w:rsidR="003624D5" w:rsidRPr="003624D5" w:rsidRDefault="0084647F" w:rsidP="00D0066F">
      <w:pPr>
        <w:rPr>
          <w:b/>
          <w:sz w:val="24"/>
          <w:szCs w:val="24"/>
        </w:rPr>
      </w:pPr>
      <w:r>
        <w:t xml:space="preserve">         </w:t>
      </w:r>
      <w:r w:rsidR="003624D5">
        <w:t xml:space="preserve"> </w:t>
      </w:r>
      <w:r w:rsidR="003624D5" w:rsidRPr="00E75D6C">
        <w:rPr>
          <w:b/>
          <w:color w:val="C00000"/>
          <w:sz w:val="28"/>
          <w:szCs w:val="24"/>
        </w:rPr>
        <w:t xml:space="preserve">Выполнила  руководитель физкультуры  </w:t>
      </w:r>
      <w:proofErr w:type="spellStart"/>
      <w:r w:rsidR="003624D5" w:rsidRPr="00E75D6C">
        <w:rPr>
          <w:b/>
          <w:color w:val="C00000"/>
          <w:sz w:val="28"/>
          <w:szCs w:val="24"/>
        </w:rPr>
        <w:t>Адиева</w:t>
      </w:r>
      <w:proofErr w:type="spellEnd"/>
      <w:r w:rsidR="003624D5" w:rsidRPr="00E75D6C">
        <w:rPr>
          <w:b/>
          <w:color w:val="C00000"/>
          <w:sz w:val="28"/>
          <w:szCs w:val="24"/>
        </w:rPr>
        <w:t xml:space="preserve"> А. А</w:t>
      </w:r>
      <w:r w:rsidR="003624D5" w:rsidRPr="003624D5">
        <w:rPr>
          <w:b/>
          <w:sz w:val="28"/>
          <w:szCs w:val="24"/>
        </w:rPr>
        <w:t>.</w:t>
      </w:r>
    </w:p>
    <w:sectPr w:rsidR="003624D5" w:rsidRPr="003624D5" w:rsidSect="003624D5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92148"/>
    <w:multiLevelType w:val="hybridMultilevel"/>
    <w:tmpl w:val="A906FAB4"/>
    <w:lvl w:ilvl="0" w:tplc="3DE61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60ED1"/>
    <w:multiLevelType w:val="hybridMultilevel"/>
    <w:tmpl w:val="D066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66F"/>
    <w:rsid w:val="000631B4"/>
    <w:rsid w:val="000A328A"/>
    <w:rsid w:val="000C7403"/>
    <w:rsid w:val="00132265"/>
    <w:rsid w:val="003624D5"/>
    <w:rsid w:val="0039674A"/>
    <w:rsid w:val="004E2E38"/>
    <w:rsid w:val="006A700D"/>
    <w:rsid w:val="0084647F"/>
    <w:rsid w:val="009632FC"/>
    <w:rsid w:val="009810E8"/>
    <w:rsid w:val="00A544EB"/>
    <w:rsid w:val="00AB251B"/>
    <w:rsid w:val="00B505CF"/>
    <w:rsid w:val="00B80134"/>
    <w:rsid w:val="00C45BA3"/>
    <w:rsid w:val="00CA763B"/>
    <w:rsid w:val="00D0066F"/>
    <w:rsid w:val="00E504C9"/>
    <w:rsid w:val="00E7121A"/>
    <w:rsid w:val="00E7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3899-BBA0-4E58-854A-24A7852C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admin</cp:lastModifiedBy>
  <cp:revision>6</cp:revision>
  <cp:lastPrinted>2016-01-16T07:19:00Z</cp:lastPrinted>
  <dcterms:created xsi:type="dcterms:W3CDTF">2016-01-16T04:41:00Z</dcterms:created>
  <dcterms:modified xsi:type="dcterms:W3CDTF">2018-06-06T05:55:00Z</dcterms:modified>
</cp:coreProperties>
</file>